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狄雅宁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524034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4ob36zp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海南省三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南省三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3-200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运输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全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4-201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教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2-2016/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浙江航天长峰科技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商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年06月-2011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西周坊实业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设备系统管理平台的信息管理；2.负责牧场级《设备管理制度》的起草及修订；3.负责建立牧场所有基础设施、房屋建筑、车辆机具、机器设备等台账并及时更新后报送上级单位，保证账物相符；4.负责报批牧场设备闲置、调拨、报废等业务流程；5.负责定期向上级单位报送牧场《闲置资产统计表》；6.负责按月向上级单位报批牧场《设备维修/服务申请》；7.负责向供应商下达牧场各类机备件、五金件、机辅油、维修服务供货订单；8.负责定期向上级单位报送《备件出入库明细表》、《备件库存明细表》、《闲置备件明细表》；9.负责报批牧场《闲置备件的调拨申请》；10.根据设备实际运行数据，负责填写并向上级单位报送《设备故障率日报表》；11.负责牧场《能源设备日运行记录》、《设备日巡检记录》、《设备大修记录》存档工作；12.负责每月向上级部门报送牧场《月度实际发生维修费用汇总表》；13.负责向牧场财务及上级部门报送牧场《月度实际发生能耗费用汇总表》；14.负责牧场《设备自评估报告》按规定时间报送设备管理部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